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08006B" w:rsidRPr="00C23D05" w14:paraId="08599162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DF6B" w14:textId="77777777" w:rsidR="0008006B" w:rsidRDefault="0008006B" w:rsidP="00F617BF">
            <w:pPr>
              <w:jc w:val="right"/>
            </w:pPr>
          </w:p>
          <w:p w14:paraId="7FBC15EC" w14:textId="77777777" w:rsidR="0008006B" w:rsidRDefault="0008006B" w:rsidP="00F617BF">
            <w:pPr>
              <w:jc w:val="right"/>
            </w:pPr>
          </w:p>
          <w:p w14:paraId="6B0F93AF" w14:textId="6006CB8F" w:rsidR="0008006B" w:rsidRDefault="0008006B" w:rsidP="00F617BF">
            <w:pPr>
              <w:jc w:val="right"/>
            </w:pPr>
            <w:r w:rsidRPr="0008006B">
              <w:t>05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7A93" w14:textId="77777777" w:rsidR="0008006B" w:rsidRDefault="0008006B" w:rsidP="00F617BF">
            <w:pPr>
              <w:jc w:val="right"/>
            </w:pPr>
          </w:p>
          <w:p w14:paraId="5A1DB4FD" w14:textId="77777777" w:rsidR="0008006B" w:rsidRDefault="0008006B" w:rsidP="00F617BF">
            <w:pPr>
              <w:jc w:val="right"/>
            </w:pPr>
          </w:p>
          <w:p w14:paraId="4FA19CA8" w14:textId="64743B8E" w:rsidR="0008006B" w:rsidRDefault="0008006B" w:rsidP="00F617BF">
            <w:pPr>
              <w:jc w:val="right"/>
            </w:pPr>
            <w:r w:rsidRPr="0008006B">
              <w:t>04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AB15" w14:textId="7042679A" w:rsidR="0008006B" w:rsidRPr="00F617BF" w:rsidRDefault="0008006B" w:rsidP="00F617BF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Prywat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Prakty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</w:t>
            </w:r>
            <w:proofErr w:type="spellStart"/>
            <w:r w:rsidRPr="0008006B">
              <w:rPr>
                <w:rFonts w:cs="Calibri"/>
                <w:color w:val="000000"/>
              </w:rPr>
              <w:t>Lekarsk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Katarzyna Siemiń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E84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5C6F422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8D87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Figowa</w:t>
            </w:r>
            <w:proofErr w:type="spellEnd"/>
            <w:r>
              <w:rPr>
                <w:rFonts w:cs="Calibri"/>
                <w:color w:val="000000"/>
              </w:rPr>
              <w:t xml:space="preserve"> 19, 92-771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C909C56" w14:textId="77777777" w:rsidR="0008006B" w:rsidRPr="00F617BF" w:rsidRDefault="0008006B" w:rsidP="00F617BF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62CA5CDE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09844471" w14:textId="77777777" w:rsidTr="00742459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6733" w14:textId="1CA434F1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305E6D4" w14:textId="77777777" w:rsidR="0008006B" w:rsidRDefault="0008006B" w:rsidP="00F617BF">
            <w:pPr>
              <w:jc w:val="right"/>
            </w:pPr>
          </w:p>
          <w:p w14:paraId="29C8D6D8" w14:textId="628FD5B2" w:rsidR="0008006B" w:rsidRDefault="0008006B" w:rsidP="00F617BF">
            <w:pPr>
              <w:jc w:val="right"/>
            </w:pPr>
            <w:r w:rsidRPr="0008006B"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E11E" w14:textId="77777777" w:rsidR="0008006B" w:rsidRDefault="0008006B" w:rsidP="00F617BF">
            <w:pPr>
              <w:jc w:val="right"/>
            </w:pPr>
          </w:p>
          <w:p w14:paraId="020F8726" w14:textId="77777777" w:rsidR="0008006B" w:rsidRDefault="0008006B" w:rsidP="00F617BF">
            <w:pPr>
              <w:jc w:val="right"/>
            </w:pPr>
          </w:p>
          <w:p w14:paraId="18E6EC45" w14:textId="42FD14B0" w:rsidR="0008006B" w:rsidRDefault="0008006B" w:rsidP="00F617BF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7B3" w14:textId="2DFB867C" w:rsidR="0008006B" w:rsidRPr="0008006B" w:rsidRDefault="0008006B" w:rsidP="00F617BF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D68D" w14:textId="43E68E22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Słoneczn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2, 95-010 </w:t>
            </w:r>
            <w:proofErr w:type="spellStart"/>
            <w:r w:rsidRPr="0008006B">
              <w:rPr>
                <w:rFonts w:cs="Calibri"/>
                <w:color w:val="000000"/>
              </w:rPr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C80C" w14:textId="3F293571" w:rsid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08006B">
              <w:rPr>
                <w:rFonts w:cs="Calibri"/>
                <w:color w:val="000000"/>
              </w:rPr>
              <w:t>ul</w:t>
            </w:r>
            <w:proofErr w:type="spellEnd"/>
            <w:r w:rsidRPr="0008006B">
              <w:rPr>
                <w:rFonts w:cs="Calibri"/>
                <w:color w:val="000000"/>
              </w:rPr>
              <w:t xml:space="preserve">. </w:t>
            </w:r>
            <w:proofErr w:type="spellStart"/>
            <w:r w:rsidRPr="0008006B">
              <w:rPr>
                <w:rFonts w:cs="Calibri"/>
                <w:color w:val="000000"/>
              </w:rPr>
              <w:t>Grzybowa</w:t>
            </w:r>
            <w:proofErr w:type="spellEnd"/>
            <w:r w:rsidRPr="0008006B">
              <w:rPr>
                <w:rFonts w:cs="Calibri"/>
                <w:color w:val="000000"/>
              </w:rPr>
              <w:t xml:space="preserve"> 2, 94-247 </w:t>
            </w:r>
            <w:proofErr w:type="spellStart"/>
            <w:r w:rsidRPr="0008006B">
              <w:rPr>
                <w:rFonts w:cs="Calibri"/>
                <w:color w:val="000000"/>
              </w:rPr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32F52B2" w14:textId="77777777" w:rsidR="0008006B" w:rsidRPr="00C23D05" w:rsidRDefault="0008006B" w:rsidP="00F617B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8006B" w:rsidRPr="00C23D05" w14:paraId="2028F7C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0691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5419222" w14:textId="77777777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7DD53D3" w14:textId="145ED5ED" w:rsidR="0008006B" w:rsidRDefault="0008006B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08006B">
              <w:rPr>
                <w:rFonts w:eastAsia="Times New Roman" w:cs="Calibri"/>
                <w:color w:val="000000"/>
                <w:lang w:val="pl-PL"/>
              </w:rPr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4CB2" w14:textId="77777777" w:rsidR="0008006B" w:rsidRDefault="0008006B" w:rsidP="0008006B">
            <w:pPr>
              <w:jc w:val="right"/>
            </w:pPr>
          </w:p>
          <w:p w14:paraId="491CA9FA" w14:textId="77777777" w:rsidR="0008006B" w:rsidRDefault="0008006B" w:rsidP="0008006B">
            <w:pPr>
              <w:jc w:val="right"/>
            </w:pPr>
          </w:p>
          <w:p w14:paraId="00E5B78C" w14:textId="092E1D09" w:rsidR="0008006B" w:rsidRDefault="0008006B" w:rsidP="0008006B">
            <w:pPr>
              <w:jc w:val="right"/>
            </w:pPr>
            <w:r w:rsidRPr="0008006B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2CEF" w14:textId="424CB273" w:rsidR="0008006B" w:rsidRPr="0008006B" w:rsidRDefault="0008006B" w:rsidP="0008006B">
            <w:pPr>
              <w:jc w:val="center"/>
              <w:rPr>
                <w:rFonts w:cs="Calibri"/>
                <w:color w:val="000000"/>
              </w:rPr>
            </w:pPr>
            <w:r w:rsidRPr="0008006B">
              <w:rPr>
                <w:rFonts w:cs="Calibri"/>
                <w:color w:val="000000"/>
              </w:rPr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6E21" w14:textId="77777777" w:rsidR="0008006B" w:rsidRDefault="0008006B" w:rsidP="0008006B"/>
          <w:p w14:paraId="5CB8918B" w14:textId="77777777" w:rsidR="0008006B" w:rsidRDefault="0008006B" w:rsidP="0008006B"/>
          <w:p w14:paraId="4C2B93B5" w14:textId="1BBDD59C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Słoneczna</w:t>
            </w:r>
            <w:proofErr w:type="spellEnd"/>
            <w:r w:rsidRPr="003A7001">
              <w:t xml:space="preserve"> 22, 95-010 </w:t>
            </w:r>
            <w:proofErr w:type="spellStart"/>
            <w:r w:rsidRPr="003A7001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A46" w14:textId="77777777" w:rsidR="0008006B" w:rsidRDefault="0008006B" w:rsidP="0008006B"/>
          <w:p w14:paraId="21ED1593" w14:textId="77777777" w:rsidR="0008006B" w:rsidRDefault="0008006B" w:rsidP="0008006B"/>
          <w:p w14:paraId="3ECE65A7" w14:textId="7999F230" w:rsidR="0008006B" w:rsidRPr="0008006B" w:rsidRDefault="0008006B" w:rsidP="0008006B">
            <w:pPr>
              <w:rPr>
                <w:rFonts w:cs="Calibri"/>
                <w:color w:val="000000"/>
              </w:rPr>
            </w:pPr>
            <w:proofErr w:type="spellStart"/>
            <w:r w:rsidRPr="003A7001">
              <w:t>ul</w:t>
            </w:r>
            <w:proofErr w:type="spellEnd"/>
            <w:r w:rsidRPr="003A7001">
              <w:t xml:space="preserve">. </w:t>
            </w:r>
            <w:proofErr w:type="spellStart"/>
            <w:r w:rsidRPr="003A7001">
              <w:t>Grzybowa</w:t>
            </w:r>
            <w:proofErr w:type="spellEnd"/>
            <w:r w:rsidRPr="003A7001">
              <w:t xml:space="preserve"> 2, 94-247 </w:t>
            </w:r>
            <w:proofErr w:type="spellStart"/>
            <w:r w:rsidRPr="003A700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0F1E8034" w14:textId="77777777" w:rsidR="0008006B" w:rsidRPr="00C23D05" w:rsidRDefault="0008006B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82AF8" w:rsidRPr="00C23D05" w14:paraId="1DEDE9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720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4F946BB" w14:textId="46139387" w:rsidR="00582AF8" w:rsidRDefault="00582AF8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  <w:p w14:paraId="2A8B1128" w14:textId="7777777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  <w:p w14:paraId="158BB1B2" w14:textId="59E481C7" w:rsidR="00AD1E09" w:rsidRDefault="00AD1E09" w:rsidP="00AD1E09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F455" w14:textId="77777777" w:rsidR="00AD1E09" w:rsidRDefault="00AD1E09" w:rsidP="0008006B">
            <w:pPr>
              <w:jc w:val="right"/>
            </w:pPr>
          </w:p>
          <w:p w14:paraId="2B2CA786" w14:textId="0395A7CC" w:rsidR="00582AF8" w:rsidRDefault="00582AF8" w:rsidP="0008006B">
            <w:pPr>
              <w:jc w:val="right"/>
            </w:pPr>
            <w:r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C33" w14:textId="77777777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ON-LUK Łukasz </w:t>
            </w:r>
            <w:proofErr w:type="spellStart"/>
            <w:r>
              <w:rPr>
                <w:rFonts w:cs="Calibri"/>
                <w:color w:val="000000"/>
              </w:rPr>
              <w:t>Ziarkowski</w:t>
            </w:r>
            <w:proofErr w:type="spellEnd"/>
          </w:p>
          <w:p w14:paraId="6B237972" w14:textId="2BD053A1" w:rsidR="00582AF8" w:rsidRPr="0008006B" w:rsidRDefault="00582AF8" w:rsidP="0008006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EE9E" w14:textId="77777777" w:rsidR="00AD1E09" w:rsidRDefault="00AD1E09" w:rsidP="00582AF8">
            <w:pPr>
              <w:rPr>
                <w:rFonts w:cs="Calibri"/>
                <w:color w:val="000000"/>
              </w:rPr>
            </w:pPr>
          </w:p>
          <w:p w14:paraId="394E2068" w14:textId="05BFE933" w:rsidR="00582AF8" w:rsidRDefault="00582AF8" w:rsidP="00582AF8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AF70C57" w14:textId="77777777" w:rsidR="00582AF8" w:rsidRDefault="00582AF8" w:rsidP="00582AF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84A7" w14:textId="77777777" w:rsidR="00AD1E09" w:rsidRDefault="00AD1E09" w:rsidP="00582AF8">
            <w:pPr>
              <w:jc w:val="center"/>
              <w:rPr>
                <w:rFonts w:cs="Calibri"/>
                <w:color w:val="000000"/>
              </w:rPr>
            </w:pPr>
          </w:p>
          <w:p w14:paraId="440F414A" w14:textId="7E0BF9DD" w:rsidR="00582AF8" w:rsidRDefault="00582AF8" w:rsidP="00582AF8">
            <w:pPr>
              <w:jc w:val="center"/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olborska</w:t>
            </w:r>
            <w:proofErr w:type="spellEnd"/>
            <w:r>
              <w:rPr>
                <w:rFonts w:cs="Calibri"/>
                <w:color w:val="000000"/>
              </w:rPr>
              <w:t xml:space="preserve"> 1 </w:t>
            </w:r>
            <w:proofErr w:type="spellStart"/>
            <w:r>
              <w:rPr>
                <w:rFonts w:cs="Calibri"/>
                <w:color w:val="000000"/>
              </w:rPr>
              <w:t>lok</w:t>
            </w:r>
            <w:proofErr w:type="spellEnd"/>
            <w:r>
              <w:rPr>
                <w:rFonts w:cs="Calibri"/>
                <w:color w:val="000000"/>
              </w:rPr>
              <w:t xml:space="preserve">. 13, 91-43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2A13E40" w14:textId="77777777" w:rsidR="00582AF8" w:rsidRDefault="00582AF8" w:rsidP="00582AF8">
            <w:pPr>
              <w:jc w:val="center"/>
            </w:pPr>
          </w:p>
        </w:tc>
        <w:tc>
          <w:tcPr>
            <w:tcW w:w="3076" w:type="dxa"/>
            <w:vAlign w:val="center"/>
          </w:tcPr>
          <w:p w14:paraId="7EDDCC27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82AF8" w:rsidRPr="00C23D05" w14:paraId="06EF5206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DF2F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2E011987" w14:textId="4C7435B3" w:rsidR="00582AF8" w:rsidRDefault="00582AF8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582AF8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39C" w14:textId="77777777" w:rsidR="00AD1E09" w:rsidRDefault="00AD1E09" w:rsidP="0008006B">
            <w:pPr>
              <w:jc w:val="right"/>
            </w:pPr>
          </w:p>
          <w:p w14:paraId="7B3D1ABE" w14:textId="374AC8AB" w:rsidR="00582AF8" w:rsidRDefault="00582AF8" w:rsidP="0008006B">
            <w:pPr>
              <w:jc w:val="right"/>
            </w:pPr>
            <w:r w:rsidRPr="00582AF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3F74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Małgorzata Kowalewska Hostel Industrial </w:t>
            </w:r>
          </w:p>
          <w:p w14:paraId="7237EEE5" w14:textId="33D21D2A" w:rsidR="00582AF8" w:rsidRPr="0008006B" w:rsidRDefault="00582AF8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B67" w14:textId="7C49170B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5422" w14:textId="4A862BE8" w:rsidR="00582AF8" w:rsidRDefault="00582AF8" w:rsidP="0008006B">
            <w:proofErr w:type="spellStart"/>
            <w:r w:rsidRPr="00582AF8">
              <w:t>ul</w:t>
            </w:r>
            <w:proofErr w:type="spellEnd"/>
            <w:r w:rsidRPr="00582AF8">
              <w:t xml:space="preserve">. </w:t>
            </w:r>
            <w:proofErr w:type="spellStart"/>
            <w:r w:rsidRPr="00582AF8">
              <w:t>Kilińskiego</w:t>
            </w:r>
            <w:proofErr w:type="spellEnd"/>
            <w:r w:rsidRPr="00582AF8">
              <w:t xml:space="preserve"> 206 lok.13, 90-106 </w:t>
            </w:r>
            <w:proofErr w:type="spellStart"/>
            <w:r w:rsidRPr="00582AF8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7B765D89" w14:textId="77777777" w:rsidR="00582AF8" w:rsidRPr="00C23D05" w:rsidRDefault="00582AF8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3BCC74A0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61D4" w14:textId="77777777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135DB09" w14:textId="456BC892" w:rsidR="00AD1E09" w:rsidRDefault="00AD1E09" w:rsidP="0008006B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4E46" w14:textId="77777777" w:rsidR="00AD1E09" w:rsidRDefault="00AD1E09" w:rsidP="0008006B">
            <w:pPr>
              <w:jc w:val="right"/>
            </w:pPr>
          </w:p>
          <w:p w14:paraId="3A20EEFE" w14:textId="6A87F0AF" w:rsidR="00AD1E09" w:rsidRDefault="00AD1E09" w:rsidP="0008006B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E75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VULCAN OLIWIA KRAKOWSKA</w:t>
            </w:r>
          </w:p>
          <w:p w14:paraId="1C7D5088" w14:textId="73F0E1E8" w:rsidR="00AD1E09" w:rsidRPr="00582AF8" w:rsidRDefault="00AD1E09" w:rsidP="00582AF8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86E9" w14:textId="77777777" w:rsidR="00AD1E09" w:rsidRDefault="00AD1E09" w:rsidP="0008006B"/>
          <w:p w14:paraId="0E87251C" w14:textId="672393DE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Słoneczna</w:t>
            </w:r>
            <w:proofErr w:type="spellEnd"/>
            <w:r w:rsidRPr="00AD1E09">
              <w:t xml:space="preserve"> 22, 95-010 </w:t>
            </w:r>
            <w:proofErr w:type="spellStart"/>
            <w:r w:rsidRPr="00AD1E09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80F2" w14:textId="77777777" w:rsidR="00AD1E09" w:rsidRDefault="00AD1E09" w:rsidP="0008006B"/>
          <w:p w14:paraId="71A76362" w14:textId="3F007BA0" w:rsidR="00AD1E09" w:rsidRPr="00582AF8" w:rsidRDefault="00AD1E09" w:rsidP="0008006B">
            <w:proofErr w:type="spellStart"/>
            <w:r w:rsidRPr="00AD1E09">
              <w:t>u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Grzybowa</w:t>
            </w:r>
            <w:proofErr w:type="spellEnd"/>
            <w:r w:rsidRPr="00AD1E09">
              <w:t xml:space="preserve"> 2, 94-247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3D9C99FE" w14:textId="77777777" w:rsidR="00AD1E09" w:rsidRPr="00C23D05" w:rsidRDefault="00AD1E09" w:rsidP="0008006B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0A50EE3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A457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B4CE7BE" w14:textId="04A196CB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5F3E" w14:textId="77777777" w:rsidR="00AD1E09" w:rsidRDefault="00AD1E09" w:rsidP="00AD1E09">
            <w:pPr>
              <w:jc w:val="right"/>
            </w:pPr>
          </w:p>
          <w:p w14:paraId="30634D39" w14:textId="3A07791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1C1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6C965E71" w14:textId="77777777" w:rsidR="00AD1E09" w:rsidRPr="0008006B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F20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12E2FB27" w14:textId="2A9F049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FB213FA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B31" w14:textId="77777777" w:rsidR="00AD1E09" w:rsidRDefault="00AD1E09" w:rsidP="00AD1E09"/>
          <w:p w14:paraId="4DB552A2" w14:textId="3F533A74" w:rsidR="00AD1E09" w:rsidRDefault="00AD1E09" w:rsidP="00AD1E09">
            <w:proofErr w:type="spellStart"/>
            <w:r>
              <w:t>u</w:t>
            </w:r>
            <w:r w:rsidRPr="00AD1E09">
              <w:t>l</w:t>
            </w:r>
            <w:proofErr w:type="spellEnd"/>
            <w:r w:rsidRPr="00AD1E09">
              <w:t xml:space="preserve">. </w:t>
            </w:r>
            <w:proofErr w:type="spellStart"/>
            <w:r w:rsidRPr="00AD1E09">
              <w:t>Rzgowska</w:t>
            </w:r>
            <w:proofErr w:type="spellEnd"/>
            <w:r w:rsidRPr="00AD1E09">
              <w:t xml:space="preserve"> 6, 93-002 </w:t>
            </w:r>
            <w:proofErr w:type="spellStart"/>
            <w:r w:rsidRPr="00AD1E09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402FF182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62BF43A5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E4B6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DE5AA2C" w14:textId="1BF7C1EA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EC89" w14:textId="77777777" w:rsidR="00AD1E09" w:rsidRDefault="00AD1E09" w:rsidP="00AD1E09">
            <w:pPr>
              <w:jc w:val="right"/>
            </w:pPr>
          </w:p>
          <w:p w14:paraId="6EBE5CE2" w14:textId="7110BE28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1D12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LOMBARD Zbigniew Sławiński</w:t>
            </w:r>
          </w:p>
          <w:p w14:paraId="17FE308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F838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4037043A" w14:textId="3AD194B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D989093" w14:textId="77777777" w:rsidR="00AD1E09" w:rsidRDefault="00AD1E09" w:rsidP="00AD1E09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B0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2F62075" w14:textId="11325179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zgowska</w:t>
            </w:r>
            <w:proofErr w:type="spellEnd"/>
            <w:r>
              <w:rPr>
                <w:rFonts w:cs="Calibri"/>
                <w:color w:val="000000"/>
              </w:rPr>
              <w:t xml:space="preserve"> 6, 93-002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0EF0F9A" w14:textId="77777777" w:rsidR="00AD1E09" w:rsidRDefault="00AD1E09" w:rsidP="00AD1E09"/>
        </w:tc>
        <w:tc>
          <w:tcPr>
            <w:tcW w:w="3076" w:type="dxa"/>
            <w:vAlign w:val="center"/>
          </w:tcPr>
          <w:p w14:paraId="5E364343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AD1E09" w:rsidRPr="00C23D05" w14:paraId="4E36A3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25EC" w14:textId="77777777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2731628" w14:textId="60ACDDFD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4AE3" w14:textId="77777777" w:rsidR="00AD1E09" w:rsidRDefault="00AD1E09" w:rsidP="00AD1E09">
            <w:pPr>
              <w:jc w:val="right"/>
            </w:pPr>
          </w:p>
          <w:p w14:paraId="5425D2C6" w14:textId="7334C7F7" w:rsidR="00AD1E09" w:rsidRDefault="00AD1E09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834C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642B3A61" w14:textId="4C8DBF8E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FUNDACJA NIEPEŁNOSPRAWNOŚĆ BEZ BARIER</w:t>
            </w:r>
          </w:p>
          <w:p w14:paraId="4A13D264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AF6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  <w:p w14:paraId="50546E32" w14:textId="7106AF6F" w:rsidR="00AD1E09" w:rsidRDefault="00AD1E09" w:rsidP="00AD1E09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Słowackiego</w:t>
            </w:r>
            <w:proofErr w:type="spellEnd"/>
            <w:r>
              <w:rPr>
                <w:rFonts w:cs="Calibri"/>
                <w:color w:val="000000"/>
              </w:rPr>
              <w:t xml:space="preserve"> 11, 97 – 400 </w:t>
            </w:r>
            <w:proofErr w:type="spellStart"/>
            <w:r>
              <w:rPr>
                <w:rFonts w:cs="Calibri"/>
                <w:color w:val="000000"/>
              </w:rPr>
              <w:t>Bełchatów</w:t>
            </w:r>
            <w:proofErr w:type="spellEnd"/>
          </w:p>
          <w:p w14:paraId="757B25B5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66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00593F35" w14:textId="1925F5B8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Piotrkowska 273, 90-457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106299BA" w14:textId="77777777" w:rsidR="00AD1E09" w:rsidRDefault="00AD1E09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31B0298C" w14:textId="77777777" w:rsidR="00AD1E09" w:rsidRPr="00C23D05" w:rsidRDefault="00AD1E09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11142D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A420" w14:textId="77777777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D1EB594" w14:textId="799F5B40" w:rsidR="00BB43A1" w:rsidRDefault="00BB43A1" w:rsidP="00AD1E09">
            <w:pPr>
              <w:rPr>
                <w:rFonts w:eastAsia="Times New Roman" w:cs="Calibri"/>
                <w:color w:val="000000"/>
                <w:lang w:val="pl-PL"/>
              </w:rPr>
            </w:pPr>
            <w:r w:rsidRPr="00AD1E09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E7D6" w14:textId="77777777" w:rsidR="00BB43A1" w:rsidRDefault="00BB43A1" w:rsidP="00AD1E09">
            <w:pPr>
              <w:jc w:val="right"/>
            </w:pPr>
          </w:p>
          <w:p w14:paraId="4E28D92A" w14:textId="2FE96B16" w:rsidR="00BB43A1" w:rsidRDefault="00BB43A1" w:rsidP="00AD1E09">
            <w:pPr>
              <w:jc w:val="right"/>
            </w:pPr>
            <w:r w:rsidRPr="00AD1E09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EE1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2FBF630" w14:textId="2612153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”FOTO A.A. BIELSKI” ROK ZAŁOŻENIA 1903 DANUTA BIELSKA </w:t>
            </w:r>
          </w:p>
          <w:p w14:paraId="101FF767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24B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7D672C1" w14:textId="23325F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Legionów</w:t>
            </w:r>
            <w:proofErr w:type="spellEnd"/>
            <w:r>
              <w:rPr>
                <w:rFonts w:cs="Calibri"/>
                <w:color w:val="000000"/>
              </w:rPr>
              <w:t xml:space="preserve"> 43, 91– 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3562E769" w14:textId="77777777" w:rsidR="00BB43A1" w:rsidRDefault="00BB43A1" w:rsidP="00AD1E09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BE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C302DE4" w14:textId="3D347D84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Pla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olności</w:t>
            </w:r>
            <w:proofErr w:type="spellEnd"/>
            <w:r>
              <w:rPr>
                <w:rFonts w:cs="Calibri"/>
                <w:color w:val="000000"/>
              </w:rPr>
              <w:t xml:space="preserve"> 6, 91-06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E547B7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A105EC9" w14:textId="77777777" w:rsidR="00BB43A1" w:rsidRPr="00C23D05" w:rsidRDefault="00BB43A1" w:rsidP="00AD1E09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62358272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4D5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63D1E4A3" w14:textId="561425FD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63C3" w14:textId="77777777" w:rsidR="00BB43A1" w:rsidRDefault="00BB43A1" w:rsidP="00BB43A1">
            <w:pPr>
              <w:jc w:val="right"/>
            </w:pPr>
          </w:p>
          <w:p w14:paraId="063D22A0" w14:textId="195D510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9B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Fundacja</w:t>
            </w:r>
            <w:proofErr w:type="spellEnd"/>
            <w:r>
              <w:rPr>
                <w:rFonts w:cs="Calibri"/>
                <w:color w:val="000000"/>
              </w:rPr>
              <w:t xml:space="preserve"> RÓWNE SZANSE</w:t>
            </w:r>
          </w:p>
          <w:p w14:paraId="72660C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80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704E79F" w14:textId="7137724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001E7D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AD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4D6FECAC" w14:textId="3504B0D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Wólczańska</w:t>
            </w:r>
            <w:proofErr w:type="spellEnd"/>
            <w:r>
              <w:rPr>
                <w:rFonts w:cs="Calibri"/>
                <w:color w:val="000000"/>
              </w:rPr>
              <w:t xml:space="preserve"> 225, 93-005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427578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2454BF24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52D7E523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07B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59CDD890" w14:textId="197505DC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61A8" w14:textId="77777777" w:rsidR="00BB43A1" w:rsidRDefault="00BB43A1" w:rsidP="00BB43A1">
            <w:pPr>
              <w:jc w:val="right"/>
            </w:pPr>
          </w:p>
          <w:p w14:paraId="48F9E6D3" w14:textId="61A98411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E1D3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NA OPAK Jolanta </w:t>
            </w:r>
            <w:proofErr w:type="spellStart"/>
            <w:r>
              <w:rPr>
                <w:rFonts w:cs="Calibri"/>
                <w:color w:val="000000"/>
              </w:rPr>
              <w:t>Dużyńska</w:t>
            </w:r>
            <w:proofErr w:type="spellEnd"/>
          </w:p>
          <w:p w14:paraId="361916A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F2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A6C369D" w14:textId="6B11527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B87C582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6A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5581E0F0" w14:textId="6D0FB5B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Ks. </w:t>
            </w:r>
            <w:proofErr w:type="spellStart"/>
            <w:r>
              <w:rPr>
                <w:rFonts w:cs="Calibri"/>
                <w:color w:val="000000"/>
              </w:rPr>
              <w:t>Jerzego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opiełuszki</w:t>
            </w:r>
            <w:proofErr w:type="spellEnd"/>
            <w:r>
              <w:rPr>
                <w:rFonts w:cs="Calibri"/>
                <w:color w:val="000000"/>
              </w:rPr>
              <w:t xml:space="preserve"> 37, 94-05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2B104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7BFA77EE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06347E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5EDD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7B89ED69" w14:textId="0A7B4FF0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379A" w14:textId="77777777" w:rsidR="00BB43A1" w:rsidRDefault="00BB43A1" w:rsidP="00BB43A1">
            <w:pPr>
              <w:jc w:val="right"/>
            </w:pPr>
          </w:p>
          <w:p w14:paraId="7565CD67" w14:textId="6A62125C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9354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052C78A" w14:textId="1070311B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Ad-Rem </w:t>
            </w:r>
            <w:proofErr w:type="spellStart"/>
            <w:r>
              <w:rPr>
                <w:rFonts w:cs="Calibri"/>
                <w:color w:val="000000"/>
              </w:rPr>
              <w:t>Fir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zkoleniowa</w:t>
            </w:r>
            <w:proofErr w:type="spellEnd"/>
            <w:r>
              <w:rPr>
                <w:rFonts w:cs="Calibri"/>
                <w:color w:val="000000"/>
              </w:rPr>
              <w:t xml:space="preserve"> Przemysław </w:t>
            </w:r>
            <w:proofErr w:type="spellStart"/>
            <w:r>
              <w:rPr>
                <w:rFonts w:cs="Calibri"/>
                <w:color w:val="000000"/>
              </w:rPr>
              <w:t>Wróblewski</w:t>
            </w:r>
            <w:proofErr w:type="spellEnd"/>
          </w:p>
          <w:p w14:paraId="5D85D6C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FB43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C9AD1E" w14:textId="279FCD76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5/7 m 13, 91-473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728DCC49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D3FD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748AA876" w14:textId="3C62ADF1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Julianowska</w:t>
            </w:r>
            <w:proofErr w:type="spellEnd"/>
            <w:r>
              <w:rPr>
                <w:rFonts w:cs="Calibri"/>
                <w:color w:val="000000"/>
              </w:rPr>
              <w:t xml:space="preserve"> 7A, 91-474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44E3029B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53E7D856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20871F8C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A264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4989F7CF" w14:textId="45CCE32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5052" w14:textId="77777777" w:rsidR="00BB43A1" w:rsidRDefault="00BB43A1" w:rsidP="00BB43A1">
            <w:pPr>
              <w:jc w:val="right"/>
            </w:pPr>
          </w:p>
          <w:p w14:paraId="4CF499D0" w14:textId="37E9B1E4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3335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 xml:space="preserve">LUNA Żanetta </w:t>
            </w:r>
            <w:proofErr w:type="spellStart"/>
            <w:r>
              <w:rPr>
                <w:rFonts w:cs="Calibri"/>
                <w:color w:val="000000"/>
              </w:rPr>
              <w:t>Minejko</w:t>
            </w:r>
            <w:proofErr w:type="spellEnd"/>
          </w:p>
          <w:p w14:paraId="5EBDA3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7BB" w14:textId="77777777" w:rsidR="00BB43A1" w:rsidRDefault="00BB43A1" w:rsidP="00BB43A1">
            <w:pPr>
              <w:rPr>
                <w:rFonts w:cs="Calibri"/>
              </w:rPr>
            </w:pPr>
          </w:p>
          <w:p w14:paraId="2A3E6330" w14:textId="3C1FF0AE" w:rsidR="00BB43A1" w:rsidRDefault="00BB43A1" w:rsidP="00BB43A1">
            <w:pPr>
              <w:rPr>
                <w:rFonts w:eastAsia="Times New Roman" w:cs="Calibri"/>
                <w:lang w:val="pl-PL"/>
              </w:rPr>
            </w:pPr>
            <w:proofErr w:type="spellStart"/>
            <w:r>
              <w:rPr>
                <w:rFonts w:cs="Calibri"/>
              </w:rPr>
              <w:t>ul</w:t>
            </w:r>
            <w:proofErr w:type="spellEnd"/>
            <w:r>
              <w:rPr>
                <w:rFonts w:cs="Calibri"/>
              </w:rPr>
              <w:t xml:space="preserve">. Nawrot 114 </w:t>
            </w:r>
            <w:proofErr w:type="spellStart"/>
            <w:r>
              <w:rPr>
                <w:rFonts w:cs="Calibri"/>
              </w:rPr>
              <w:t>lok</w:t>
            </w:r>
            <w:proofErr w:type="spellEnd"/>
            <w:r>
              <w:rPr>
                <w:rFonts w:cs="Calibri"/>
              </w:rPr>
              <w:t xml:space="preserve">. 118, 90-029 </w:t>
            </w:r>
            <w:proofErr w:type="spellStart"/>
            <w:r>
              <w:rPr>
                <w:rFonts w:cs="Calibri"/>
              </w:rPr>
              <w:t>Łódź</w:t>
            </w:r>
            <w:proofErr w:type="spellEnd"/>
          </w:p>
          <w:p w14:paraId="2C3DA30E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85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20B82EB0" w14:textId="6F3F53CA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Równa</w:t>
            </w:r>
            <w:proofErr w:type="spellEnd"/>
            <w:r>
              <w:rPr>
                <w:rFonts w:cs="Calibri"/>
                <w:color w:val="000000"/>
              </w:rPr>
              <w:t xml:space="preserve"> 3, 93-348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53A51D30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005D90C2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BB43A1" w:rsidRPr="00C23D05" w14:paraId="0DA587A4" w14:textId="77777777" w:rsidTr="0008006B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791C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</w:p>
          <w:p w14:paraId="18C40189" w14:textId="72C8211E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 w:rsidRPr="007C23EE">
              <w:rPr>
                <w:rFonts w:eastAsia="Times New Roman" w:cs="Calibri"/>
                <w:color w:val="000000"/>
                <w:lang w:val="pl-PL"/>
              </w:rPr>
              <w:t>01.09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8388" w14:textId="77777777" w:rsidR="00BB43A1" w:rsidRDefault="00BB43A1" w:rsidP="00BB43A1">
            <w:pPr>
              <w:jc w:val="right"/>
            </w:pPr>
          </w:p>
          <w:p w14:paraId="327BAE6D" w14:textId="0751C85E" w:rsidR="00BB43A1" w:rsidRDefault="00BB43A1" w:rsidP="00BB43A1">
            <w:pPr>
              <w:jc w:val="right"/>
            </w:pPr>
            <w:r w:rsidRPr="002553D8">
              <w:t>30.11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EEFE" w14:textId="7777777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SLIM-POL MARCIN KUBIŃSKI</w:t>
            </w:r>
          </w:p>
          <w:p w14:paraId="4DDF5447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7B1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70D9CD4" w14:textId="3DD35647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0BB108FA" w14:textId="77777777" w:rsidR="00BB43A1" w:rsidRDefault="00BB43A1" w:rsidP="00BB43A1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E33C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  <w:p w14:paraId="6B7B4196" w14:textId="2970C3A2" w:rsidR="00BB43A1" w:rsidRDefault="00BB43A1" w:rsidP="00BB43A1">
            <w:pPr>
              <w:rPr>
                <w:rFonts w:eastAsia="Times New Roman" w:cs="Calibri"/>
                <w:color w:val="000000"/>
                <w:lang w:val="pl-PL"/>
              </w:rPr>
            </w:pPr>
            <w:proofErr w:type="spellStart"/>
            <w:r>
              <w:rPr>
                <w:rFonts w:cs="Calibri"/>
                <w:color w:val="000000"/>
              </w:rPr>
              <w:t>ul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</w:rPr>
              <w:t>Pryncypalna</w:t>
            </w:r>
            <w:proofErr w:type="spellEnd"/>
            <w:r>
              <w:rPr>
                <w:rFonts w:cs="Calibri"/>
                <w:color w:val="000000"/>
              </w:rPr>
              <w:t xml:space="preserve"> 59, 93-379 </w:t>
            </w:r>
            <w:proofErr w:type="spellStart"/>
            <w:r>
              <w:rPr>
                <w:rFonts w:cs="Calibri"/>
                <w:color w:val="000000"/>
              </w:rPr>
              <w:t>Łódź</w:t>
            </w:r>
            <w:proofErr w:type="spellEnd"/>
          </w:p>
          <w:p w14:paraId="21B228DA" w14:textId="77777777" w:rsidR="00BB43A1" w:rsidRDefault="00BB43A1" w:rsidP="00BB43A1">
            <w:pPr>
              <w:rPr>
                <w:rFonts w:cs="Calibri"/>
                <w:color w:val="000000"/>
              </w:rPr>
            </w:pPr>
          </w:p>
        </w:tc>
        <w:tc>
          <w:tcPr>
            <w:tcW w:w="3076" w:type="dxa"/>
            <w:vAlign w:val="center"/>
          </w:tcPr>
          <w:p w14:paraId="4AD5F85B" w14:textId="77777777" w:rsidR="00BB43A1" w:rsidRPr="00C23D05" w:rsidRDefault="00BB43A1" w:rsidP="00BB43A1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769C" w14:textId="77777777" w:rsidR="00054F52" w:rsidRDefault="00054F52" w:rsidP="00A038BF">
      <w:r>
        <w:separator/>
      </w:r>
    </w:p>
  </w:endnote>
  <w:endnote w:type="continuationSeparator" w:id="0">
    <w:p w14:paraId="6962BE83" w14:textId="77777777" w:rsidR="00054F52" w:rsidRDefault="00054F52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BFD7" w14:textId="77777777" w:rsidR="00054F52" w:rsidRDefault="00054F52" w:rsidP="00A038BF">
      <w:r>
        <w:separator/>
      </w:r>
    </w:p>
  </w:footnote>
  <w:footnote w:type="continuationSeparator" w:id="0">
    <w:p w14:paraId="1846A241" w14:textId="77777777" w:rsidR="00054F52" w:rsidRDefault="00054F52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54F52"/>
    <w:rsid w:val="000657C3"/>
    <w:rsid w:val="00067349"/>
    <w:rsid w:val="00076C79"/>
    <w:rsid w:val="0008006B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82AF8"/>
    <w:rsid w:val="00594F7E"/>
    <w:rsid w:val="005A424C"/>
    <w:rsid w:val="005A6B3D"/>
    <w:rsid w:val="005B11B3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30C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76B6F"/>
    <w:rsid w:val="00A932B8"/>
    <w:rsid w:val="00AC5367"/>
    <w:rsid w:val="00AD1CD9"/>
    <w:rsid w:val="00AD1E0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92404"/>
    <w:rsid w:val="00BA1C0D"/>
    <w:rsid w:val="00BB3B21"/>
    <w:rsid w:val="00BB43A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A4307"/>
    <w:rsid w:val="00EB2855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17BF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07T13:32:00Z</cp:lastPrinted>
  <dcterms:created xsi:type="dcterms:W3CDTF">2023-10-17T12:24:00Z</dcterms:created>
  <dcterms:modified xsi:type="dcterms:W3CDTF">2023-10-17T12:25:00Z</dcterms:modified>
</cp:coreProperties>
</file>